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C" w:rsidRDefault="000865EE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Apostil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Onay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Apostille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proofErr w:type="spellStart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osti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Onay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</w:t>
                      </w:r>
                      <w:proofErr w:type="spellStart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ostille</w:t>
                      </w:r>
                      <w:proofErr w:type="spellEnd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prova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FD7AF0" w:rsidP="009232DC">
      <w:pPr>
        <w:tabs>
          <w:tab w:val="right" w:pos="10490"/>
        </w:tabs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F30E4E" wp14:editId="2378AFD6">
                <wp:simplePos x="0" y="0"/>
                <wp:positionH relativeFrom="column">
                  <wp:posOffset>1038860</wp:posOffset>
                </wp:positionH>
                <wp:positionV relativeFrom="paragraph">
                  <wp:posOffset>5445125</wp:posOffset>
                </wp:positionV>
                <wp:extent cx="899160" cy="336550"/>
                <wp:effectExtent l="0" t="0" r="15240" b="25400"/>
                <wp:wrapNone/>
                <wp:docPr id="1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81.8pt;margin-top:428.75pt;width:70.8pt;height:2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197D1" wp14:editId="5169FF7F">
                <wp:simplePos x="0" y="0"/>
                <wp:positionH relativeFrom="page">
                  <wp:posOffset>212090</wp:posOffset>
                </wp:positionH>
                <wp:positionV relativeFrom="paragraph">
                  <wp:posOffset>4095115</wp:posOffset>
                </wp:positionV>
                <wp:extent cx="7329170" cy="269240"/>
                <wp:effectExtent l="0" t="0" r="2413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9170" cy="269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87" w:rsidRPr="00BA4987" w:rsidRDefault="00BA4987" w:rsidP="00BA498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</w:pP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POSTİL TASDİK BİLGİLERİ / 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APOST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L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E CERTIFIC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6.7pt;margin-top:322.45pt;width:577.1pt;height:21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" fillcolor="#0070c0" strokecolor="#0070c0" strokeweight="1pt">
                <v:textbox>
                  <w:txbxContent>
                    <w:p w:rsidR="00BA4987" w:rsidRPr="00BA4987" w:rsidRDefault="00BA4987" w:rsidP="00BA498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</w:pPr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POSTİL TASDİK BİLGİLERİ / </w:t>
                      </w:r>
                      <w:r w:rsidRPr="00BA49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APOSTI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L</w:t>
                      </w:r>
                      <w:r w:rsidRPr="00BA49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E CERTIFICATION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7B8B6B" wp14:editId="20A0715F">
                <wp:simplePos x="0" y="0"/>
                <wp:positionH relativeFrom="column">
                  <wp:posOffset>1630680</wp:posOffset>
                </wp:positionH>
                <wp:positionV relativeFrom="paragraph">
                  <wp:posOffset>2999740</wp:posOffset>
                </wp:positionV>
                <wp:extent cx="4916805" cy="270510"/>
                <wp:effectExtent l="0" t="0" r="1714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70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8.4pt;margin-top:236.2pt;width:387.1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2A19C3" wp14:editId="582B15EB">
                <wp:simplePos x="0" y="0"/>
                <wp:positionH relativeFrom="column">
                  <wp:posOffset>1630680</wp:posOffset>
                </wp:positionH>
                <wp:positionV relativeFrom="paragraph">
                  <wp:posOffset>3371850</wp:posOffset>
                </wp:positionV>
                <wp:extent cx="4916805" cy="249555"/>
                <wp:effectExtent l="0" t="0" r="1714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49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4pt;margin-top:265.5pt;width:387.1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F4CE89" wp14:editId="55A42267">
                <wp:simplePos x="0" y="0"/>
                <wp:positionH relativeFrom="page">
                  <wp:posOffset>202019</wp:posOffset>
                </wp:positionH>
                <wp:positionV relativeFrom="paragraph">
                  <wp:posOffset>6402543</wp:posOffset>
                </wp:positionV>
                <wp:extent cx="7339965" cy="2659380"/>
                <wp:effectExtent l="0" t="0" r="13335" b="762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2659380"/>
                          <a:chOff x="-107032" y="36918"/>
                          <a:chExt cx="7440960" cy="280760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49580" y="279853"/>
                            <a:ext cx="1633659" cy="313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31584" y="735458"/>
                            <a:ext cx="1633654" cy="302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E505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107032" y="1117263"/>
                            <a:ext cx="7440960" cy="25100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89585" y="1486194"/>
                            <a:ext cx="2900734" cy="69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77F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-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Soyadı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Receiver of the Parcel, Name- 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16700" y="2267939"/>
                            <a:ext cx="2842730" cy="576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1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İş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resi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/ Work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107032" y="36918"/>
                            <a:ext cx="7440960" cy="2429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LETİŞİM BİLGİLERİ</w:t>
                              </w:r>
                              <w:r w:rsidR="004F46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31" style="position:absolute;left:0;text-align:left;margin-left:15.9pt;margin-top:504.15pt;width:577.95pt;height:209.4pt;z-index:251704320;mso-position-horizontal-relative:page;mso-width-relative:margin;mso-height-relative:margin" coordorigin="-1070,369" coordsize="74409,2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">
                <v:shape id="Text Box 24" o:spid="_x0000_s1032" type="#_x0000_t202" style="position:absolute;left:-495;top:2798;width:16335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5" o:spid="_x0000_s1033" type="#_x0000_t202" style="position:absolute;left:-315;top:7354;width:1633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E505FA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Home Tel:</w:t>
                        </w:r>
                      </w:p>
                    </w:txbxContent>
                  </v:textbox>
                </v:shape>
                <v:shape id="Text Box 26" o:spid="_x0000_s1034" type="#_x0000_t202" style="position:absolute;left:-1070;top:11172;width:74409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MqsUA&#10;AADbAAAADwAAAGRycy9kb3ducmV2LnhtbESP0WrCQBRE3wv+w3ILvpS6UYpImlVUkNpWhKZ+wCV7&#10;kw3N3g3ZrYl+vVso+DjMzBkmWw22EWfqfO1YwXSSgCAunK65UnD63j0vQPiArLFxTAou5GG1HD1k&#10;mGrX8xed81CJCGGfogITQptK6QtDFv3EtcTRK11nMUTZVVJ32Ee4beQsSebSYs1xwWBLW0PFT/5r&#10;FezfSvN5PawrP3zs3vunF388bQ5KjR+H9SuIQEO4h//be61gNoe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yqxQAAANsAAAAPAAAAAAAAAAAAAAAAAJgCAABkcnMv&#10;ZG93bnJldi54bWxQSwUGAAAAAAQABAD1AAAAigMAAAAA&#10;" fillcolor="#0070c0" strokecolor="#0070c0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5" type="#_x0000_t202" style="position:absolute;left:-895;top:14861;width:29006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7277F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-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oyadı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Receiver of the Parcel, Name- Surname:</w:t>
                        </w:r>
                      </w:p>
                    </w:txbxContent>
                  </v:textbox>
                </v:shape>
                <v:shape id="_x0000_s1036" type="#_x0000_t202" style="position:absolute;left:-167;top:22679;width:28427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552D1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İş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resi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/ Work Address:</w:t>
                        </w:r>
                      </w:p>
                    </w:txbxContent>
                  </v:textbox>
                </v:shape>
                <v:shape id="Text Box 49" o:spid="_x0000_s1037" type="#_x0000_t202" style="position:absolute;left:-1070;top:369;width:74409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9eMUA&#10;AADbAAAADwAAAGRycy9kb3ducmV2LnhtbESP0WoCMRRE34X+Q7iCL1KzFZF2NYotiFalUPUDLpvr&#10;ZnFzs2yiu/r1jSD0cZiZM8x03tpSXKn2hWMFb4MEBHHmdMG5guNh+foOwgdkjaVjUnAjD/PZS2eK&#10;qXYN/9J1H3IRIexTVGBCqFIpfWbIoh+4ijh6J1dbDFHWudQ1NhFuSzlMkrG0WHBcMFjRl6HsvL9Y&#10;BevVyWzvu0Xu283yu+mP/M/xc6dUr9suJiACteE//GyvtYLRBz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f14xQAAANsAAAAPAAAAAAAAAAAAAAAAAJgCAABkcnMv&#10;ZG93bnJldi54bWxQSwUGAAAAAAQABAD1AAAAigMAAAAA&#10;" fillcolor="#0070c0" strokecolor="#0070c0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LETİŞİM BİLGİLERİ</w:t>
                        </w:r>
                        <w:r w:rsidR="004F46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C8B1F2" wp14:editId="725F534C">
                <wp:simplePos x="0" y="0"/>
                <wp:positionH relativeFrom="page">
                  <wp:posOffset>201930</wp:posOffset>
                </wp:positionH>
                <wp:positionV relativeFrom="paragraph">
                  <wp:posOffset>5126355</wp:posOffset>
                </wp:positionV>
                <wp:extent cx="7341235" cy="1111885"/>
                <wp:effectExtent l="0" t="0" r="1206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1111885"/>
                          <a:chOff x="-55124" y="57050"/>
                          <a:chExt cx="7342290" cy="1100888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55124" y="57050"/>
                            <a:ext cx="7342290" cy="24679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BA4987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TESLİM BİLGİSİ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 xml:space="preserve"> DELIVERY INFORMATION</w:t>
                              </w:r>
                              <w:r w:rsidRPr="00BA498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BA498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object w:dxaOrig="11589" w:dyaOrig="1540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80.2pt;height:770.25pt" o:ole="">
                                    <v:imagedata r:id="rId6" o:title=""/>
                                  </v:shape>
                                  <o:OLEObject Type="Embed" ProgID="Word.Document.12" ShapeID="_x0000_i1025" DrawAspect="Content" ObjectID="_1654687598" r:id="rId7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9068" y="381016"/>
                            <a:ext cx="1690896" cy="333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in P</w:t>
                              </w:r>
                              <w:bookmarkStart w:id="0" w:name="_GoBack"/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E</w:t>
                              </w:r>
                              <w:bookmarkEnd w:id="0"/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9315" y="854633"/>
                            <a:ext cx="1697476" cy="303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/ by </w:t>
                              </w:r>
                              <w:r w:rsidR="00BA498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CARG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8" style="position:absolute;left:0;text-align:left;margin-left:15.9pt;margin-top:403.65pt;width:578.05pt;height:87.55pt;z-index:251693056;mso-position-horizontal-relative:page;mso-width-relative:margin;mso-height-relative:margin" coordorigin="-551,570" coordsize="73422,1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">
                <v:shape id="Text Box 20" o:spid="_x0000_s1039" type="#_x0000_t202" style="position:absolute;left:-551;top:570;width:73422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RcMA&#10;AADbAAAADwAAAGRycy9kb3ducmV2LnhtbERP3WrCMBS+H+wdwhl4M2a6MobURnGDottEmPYBDs2x&#10;KWtOShNt9enNxcDLj+8/X462FWfqfeNYwes0AUFcOd1wraA8FC8zED4ga2wdk4ILeVguHh9yzLQb&#10;+JfO+1CLGMI+QwUmhC6T0leGLPqp64gjd3S9xRBhX0vd4xDDbSvTJHmXFhuODQY7+jRU/e1PVsFm&#10;fTQ/1+2q9uN38TU8v/ld+bFVavI0ruYgAo3hLv53b7SCNK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xRcMAAADbAAAADwAAAAAAAAAAAAAAAACYAgAAZHJzL2Rv&#10;d25yZXYueG1sUEsFBgAAAAAEAAQA9QAAAIgDAAAAAA==&#10;" fillcolor="#0070c0" strokecolor="#0070c0" strokeweight=".5pt">
                  <v:textbox>
                    <w:txbxContent>
                      <w:p w:rsidR="002D089F" w:rsidRPr="00494F48" w:rsidRDefault="00BA4987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TESLİM BİLGİSİ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/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 xml:space="preserve"> DELIVERY INFORMATION</w:t>
                        </w:r>
                        <w:r w:rsidRPr="00BA498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BA498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object w:dxaOrig="11589" w:dyaOrig="15404">
                            <v:shape id="_x0000_i1025" type="#_x0000_t75" style="width:580.2pt;height:770.25pt" o:ole="">
                              <v:imagedata r:id="rId6" o:title=""/>
                            </v:shape>
                            <o:OLEObject Type="Embed" ProgID="Word.Document.12" ShapeID="_x0000_i1025" DrawAspect="Content" ObjectID="_1654687598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_x0000_s1040" type="#_x0000_t202" style="position:absolute;left:-90;top:3810;width:16908;height:3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in P</w:t>
                        </w:r>
                        <w:bookmarkStart w:id="1" w:name="_GoBack"/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E</w:t>
                        </w:r>
                        <w:bookmarkEnd w:id="1"/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RSON:</w:t>
                        </w:r>
                      </w:p>
                    </w:txbxContent>
                  </v:textbox>
                </v:shape>
                <v:shape id="Text Box 22" o:spid="_x0000_s1041" type="#_x0000_t202" style="position:absolute;left:193;top:8546;width:16974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2D089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/ by </w:t>
                        </w:r>
                        <w:r w:rsidR="00BA498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CARG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0B8843" wp14:editId="2B7763B5">
                <wp:simplePos x="0" y="0"/>
                <wp:positionH relativeFrom="column">
                  <wp:posOffset>2183647</wp:posOffset>
                </wp:positionH>
                <wp:positionV relativeFrom="paragraph">
                  <wp:posOffset>5466877</wp:posOffset>
                </wp:positionV>
                <wp:extent cx="3019646" cy="320040"/>
                <wp:effectExtent l="0" t="0" r="9525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F0" w:rsidRPr="009A205C" w:rsidRDefault="00FD7AF0" w:rsidP="00FD7A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KKTC’de bulunmaktayım / </w:t>
                            </w:r>
                            <w:r w:rsidRPr="009A205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in TR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95pt;margin-top:430.45pt;width:237.7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" stroked="f">
                <v:textbox>
                  <w:txbxContent>
                    <w:p w:rsidR="00FD7AF0" w:rsidRPr="009A205C" w:rsidRDefault="00FD7AF0" w:rsidP="00FD7AF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KKTC’de bulunmaktayım / </w:t>
                      </w:r>
                      <w:r w:rsidRPr="009A205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in TR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8E9C7" wp14:editId="086D34AA">
                <wp:simplePos x="0" y="0"/>
                <wp:positionH relativeFrom="column">
                  <wp:posOffset>5202688</wp:posOffset>
                </wp:positionH>
                <wp:positionV relativeFrom="paragraph">
                  <wp:posOffset>5926632</wp:posOffset>
                </wp:positionV>
                <wp:extent cx="1361440" cy="320040"/>
                <wp:effectExtent l="0" t="0" r="10160" b="22860"/>
                <wp:wrapNone/>
                <wp:docPr id="3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0" w:rsidRPr="00494F48" w:rsidRDefault="00FD7AF0" w:rsidP="00FD7A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9.65pt;margin-top:466.65pt;width:107.2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" fillcolor="white [3201]" strokeweight=".5pt">
                <v:textbox>
                  <w:txbxContent>
                    <w:p w:rsidR="00FD7AF0" w:rsidRPr="00494F48" w:rsidRDefault="00FD7AF0" w:rsidP="00FD7AF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8A082A" wp14:editId="2A682C1E">
                <wp:simplePos x="0" y="0"/>
                <wp:positionH relativeFrom="column">
                  <wp:posOffset>5198140</wp:posOffset>
                </wp:positionH>
                <wp:positionV relativeFrom="paragraph">
                  <wp:posOffset>5448167</wp:posOffset>
                </wp:positionV>
                <wp:extent cx="1361440" cy="320040"/>
                <wp:effectExtent l="0" t="0" r="10160" b="22860"/>
                <wp:wrapNone/>
                <wp:docPr id="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0" w:rsidRPr="00494F48" w:rsidRDefault="00FD7AF0" w:rsidP="00FD7A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9.3pt;margin-top:429pt;width:107.2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" fillcolor="white [3201]" strokeweight=".5pt">
                <v:textbox>
                  <w:txbxContent>
                    <w:p w:rsidR="00FD7AF0" w:rsidRPr="00494F48" w:rsidRDefault="00FD7AF0" w:rsidP="00FD7AF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715436" wp14:editId="0BB8893E">
                <wp:simplePos x="0" y="0"/>
                <wp:positionH relativeFrom="column">
                  <wp:posOffset>2135505</wp:posOffset>
                </wp:positionH>
                <wp:positionV relativeFrom="paragraph">
                  <wp:posOffset>5920888</wp:posOffset>
                </wp:positionV>
                <wp:extent cx="3229610" cy="320040"/>
                <wp:effectExtent l="0" t="0" r="889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F0" w:rsidRPr="009A205C" w:rsidRDefault="00FD7AF0" w:rsidP="00FD7A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Yurt dışında bulunmaktayım /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n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8.15pt;margin-top:466.2pt;width:254.3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" stroked="f">
                <v:textbox>
                  <w:txbxContent>
                    <w:p w:rsidR="00FD7AF0" w:rsidRPr="009A205C" w:rsidRDefault="00FD7AF0" w:rsidP="00FD7AF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Yurt dışında bulunmaktayım /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n Ab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5B91C" wp14:editId="5C4B39BE">
                <wp:simplePos x="0" y="0"/>
                <wp:positionH relativeFrom="column">
                  <wp:posOffset>1066800</wp:posOffset>
                </wp:positionH>
                <wp:positionV relativeFrom="paragraph">
                  <wp:posOffset>5923915</wp:posOffset>
                </wp:positionV>
                <wp:extent cx="871220" cy="336550"/>
                <wp:effectExtent l="0" t="0" r="24130" b="25400"/>
                <wp:wrapNone/>
                <wp:docPr id="1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left:0;text-align:left;margin-left:84pt;margin-top:466.45pt;width:68.6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iIlAIAALs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44C261" wp14:editId="12E1CCBF">
                <wp:simplePos x="0" y="0"/>
                <wp:positionH relativeFrom="column">
                  <wp:posOffset>1035566</wp:posOffset>
                </wp:positionH>
                <wp:positionV relativeFrom="paragraph">
                  <wp:posOffset>6693062</wp:posOffset>
                </wp:positionV>
                <wp:extent cx="5523865" cy="295910"/>
                <wp:effectExtent l="0" t="0" r="19685" b="27940"/>
                <wp:wrapNone/>
                <wp:docPr id="1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1.55pt;margin-top:527pt;width:434.95pt;height:2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787621" wp14:editId="5758B969">
                <wp:simplePos x="0" y="0"/>
                <wp:positionH relativeFrom="column">
                  <wp:posOffset>1014095</wp:posOffset>
                </wp:positionH>
                <wp:positionV relativeFrom="paragraph">
                  <wp:posOffset>7058025</wp:posOffset>
                </wp:positionV>
                <wp:extent cx="5523865" cy="295910"/>
                <wp:effectExtent l="0" t="0" r="19685" b="27940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9.85pt;margin-top:555.75pt;width:434.9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CDE0DE" wp14:editId="52385174">
                <wp:simplePos x="0" y="0"/>
                <wp:positionH relativeFrom="column">
                  <wp:posOffset>2239645</wp:posOffset>
                </wp:positionH>
                <wp:positionV relativeFrom="paragraph">
                  <wp:posOffset>7778750</wp:posOffset>
                </wp:positionV>
                <wp:extent cx="4302125" cy="547370"/>
                <wp:effectExtent l="0" t="0" r="22225" b="2413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176.35pt;margin-top:612.5pt;width:338.75pt;height:4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99C0CF" wp14:editId="0686A4BD">
                <wp:simplePos x="0" y="0"/>
                <wp:positionH relativeFrom="column">
                  <wp:posOffset>2247265</wp:posOffset>
                </wp:positionH>
                <wp:positionV relativeFrom="paragraph">
                  <wp:posOffset>8432800</wp:posOffset>
                </wp:positionV>
                <wp:extent cx="4321810" cy="963295"/>
                <wp:effectExtent l="0" t="0" r="21590" b="27305"/>
                <wp:wrapNone/>
                <wp:docPr id="1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left:0;text-align:left;margin-left:176.95pt;margin-top:664pt;width:340.3pt;height:7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1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6A8A79" wp14:editId="704F3D6A">
                <wp:simplePos x="0" y="0"/>
                <wp:positionH relativeFrom="column">
                  <wp:posOffset>-570230</wp:posOffset>
                </wp:positionH>
                <wp:positionV relativeFrom="paragraph">
                  <wp:posOffset>1925955</wp:posOffset>
                </wp:positionV>
                <wp:extent cx="637540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D251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4.9pt;margin-top:151.65pt;width:50.2pt;height:4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" fillcolor="white [3201]" stroked="f" strokeweight="1pt">
                <v:textbox>
                  <w:txbxContent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D251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A66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F3F648" wp14:editId="6C3BFBD9">
                <wp:simplePos x="0" y="0"/>
                <wp:positionH relativeFrom="column">
                  <wp:posOffset>1236980</wp:posOffset>
                </wp:positionH>
                <wp:positionV relativeFrom="paragraph">
                  <wp:posOffset>1936750</wp:posOffset>
                </wp:positionV>
                <wp:extent cx="184975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0475E9" w:rsidRPr="008317ED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4pt;margin-top:152.5pt;width:145.65pt;height:4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" fillcolor="white [3201]" stroked="f" strokeweight="1pt">
                <v:textbox>
                  <w:txbxContent>
                    <w:p w:rsidR="000475E9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0A665F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>:</w:t>
                      </w:r>
                    </w:p>
                    <w:p w:rsidR="000475E9" w:rsidRPr="008317ED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</w:t>
                      </w:r>
                      <w:r w:rsidR="000A665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6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39AFEA" wp14:editId="441E760E">
                <wp:simplePos x="0" y="0"/>
                <wp:positionH relativeFrom="column">
                  <wp:posOffset>-644614</wp:posOffset>
                </wp:positionH>
                <wp:positionV relativeFrom="paragraph">
                  <wp:posOffset>3372263</wp:posOffset>
                </wp:positionV>
                <wp:extent cx="2392326" cy="276225"/>
                <wp:effectExtent l="0" t="0" r="825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FB3607" w:rsidP="00E7277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dı -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Soyadı / 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E7277F"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0.75pt;margin-top:265.55pt;width:188.3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" fillcolor="white [3201]" stroked="f" strokeweight="1pt">
                <v:textbox>
                  <w:txbxContent>
                    <w:p w:rsidR="00E7277F" w:rsidRPr="00E7277F" w:rsidRDefault="00FB3607" w:rsidP="00E7277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dı -</w:t>
                      </w:r>
                      <w:r w:rsidR="00576F0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Soyadı / </w:t>
                      </w:r>
                      <w:r w:rsidR="00576F0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E7277F"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A3CCF4" wp14:editId="29FA8CA0">
                <wp:simplePos x="0" y="0"/>
                <wp:positionH relativeFrom="column">
                  <wp:posOffset>4288790</wp:posOffset>
                </wp:positionH>
                <wp:positionV relativeFrom="paragraph">
                  <wp:posOffset>1929765</wp:posOffset>
                </wp:positionV>
                <wp:extent cx="807085" cy="6165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7.7pt;margin-top:151.95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F1A3C1" wp14:editId="5023DD7B">
                <wp:simplePos x="0" y="0"/>
                <wp:positionH relativeFrom="column">
                  <wp:posOffset>6081395</wp:posOffset>
                </wp:positionH>
                <wp:positionV relativeFrom="paragraph">
                  <wp:posOffset>216154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8.85pt;margin-top:170.2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Fy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4A4A2" wp14:editId="665C925F">
                <wp:simplePos x="0" y="0"/>
                <wp:positionH relativeFrom="column">
                  <wp:posOffset>5414379</wp:posOffset>
                </wp:positionH>
                <wp:positionV relativeFrom="paragraph">
                  <wp:posOffset>1954456</wp:posOffset>
                </wp:positionV>
                <wp:extent cx="807085" cy="6165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6.35pt;margin-top:153.9pt;width:63.55pt;height:4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83735" wp14:editId="211AA6ED">
                <wp:simplePos x="0" y="0"/>
                <wp:positionH relativeFrom="column">
                  <wp:posOffset>5000625</wp:posOffset>
                </wp:positionH>
                <wp:positionV relativeFrom="paragraph">
                  <wp:posOffset>2146300</wp:posOffset>
                </wp:positionV>
                <wp:extent cx="273050" cy="260985"/>
                <wp:effectExtent l="0" t="0" r="12700" b="247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3.75pt;margin-top:169pt;width:21.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28E31" wp14:editId="2995BB34">
                <wp:simplePos x="0" y="0"/>
                <wp:positionH relativeFrom="column">
                  <wp:posOffset>3865245</wp:posOffset>
                </wp:positionH>
                <wp:positionV relativeFrom="paragraph">
                  <wp:posOffset>214439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4.35pt;margin-top:168.85pt;width:20.55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B85B7" wp14:editId="3685B6CA">
                <wp:simplePos x="0" y="0"/>
                <wp:positionH relativeFrom="column">
                  <wp:posOffset>2988945</wp:posOffset>
                </wp:positionH>
                <wp:positionV relativeFrom="paragraph">
                  <wp:posOffset>1913255</wp:posOffset>
                </wp:positionV>
                <wp:extent cx="878205" cy="6165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5.35pt;margin-top:150.65pt;width:69.15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C24038" wp14:editId="31268035">
                <wp:simplePos x="0" y="0"/>
                <wp:positionH relativeFrom="column">
                  <wp:posOffset>6069</wp:posOffset>
                </wp:positionH>
                <wp:positionV relativeFrom="paragraph">
                  <wp:posOffset>1932010</wp:posOffset>
                </wp:positionV>
                <wp:extent cx="1104265" cy="616585"/>
                <wp:effectExtent l="0" t="0" r="1968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.5pt;margin-top:152.15pt;width:86.95pt;height:4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7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113F41" wp14:editId="09B47DD4">
                <wp:simplePos x="0" y="0"/>
                <wp:positionH relativeFrom="margin">
                  <wp:posOffset>-695960</wp:posOffset>
                </wp:positionH>
                <wp:positionV relativeFrom="paragraph">
                  <wp:posOffset>921385</wp:posOffset>
                </wp:positionV>
                <wp:extent cx="7348220" cy="8549640"/>
                <wp:effectExtent l="0" t="0" r="241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220" cy="8549640"/>
                          <a:chOff x="0" y="0"/>
                          <a:chExt cx="7348449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21709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postil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B2592C" w:rsidP="00990C4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</w:t>
                              </w:r>
                              <w:r w:rsidR="00990C4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7" y="1652353"/>
                            <a:ext cx="7335292" cy="26287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8" y="2024802"/>
                            <a:ext cx="2226386" cy="268351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A6295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o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 w:rsidP="00BA4987">
                              <w:pPr>
                                <w:spacing w:line="48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1" style="position:absolute;left:0;text-align:left;margin-left:-54.8pt;margin-top:72.55pt;width:578.6pt;height:673.2pt;z-index:251677696;mso-position-horizontal-relative:margin;mso-width-relative:margin;mso-height-relative:margin" coordsize="73484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">
                <v:rect id="Rectangle 1" o:spid="_x0000_s1062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63" type="#_x0000_t202" style="position:absolute;left:428;top:583;width:72187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postil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B2592C" w:rsidP="00990C4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</w:t>
                        </w:r>
                        <w:r w:rsidR="00990C4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z</w:t>
                        </w: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</w:txbxContent>
                  </v:textbox>
                </v:shape>
                <v:shape id="_x0000_s1064" type="#_x0000_t202" style="position:absolute;left:131;top:16523;width:73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6J78A&#10;AADbAAAADwAAAGRycy9kb3ducmV2LnhtbERP24rCMBB9F/yHMIJvmqqg0jWKFbosguBlfR+a2aZs&#10;MylNVuvfbwTBtzmc66w2na3FjVpfOVYwGScgiAunKy4VfF/y0RKED8gaa8ek4EEeNut+b4Wpdnc+&#10;0e0cShFD2KeowITQpFL6wpBFP3YNceR+XGsxRNiWUrd4j+G2ltMkmUuLFccGgw3tDBW/5z+r4Ppp&#10;Fpfs+jie9pqzRY76oPdBqeGg236ACNSFt/jl/tJx/gyev8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DPonvwAAANsAAAAPAAAAAAAAAAAAAAAAAJgCAABkcnMvZG93bnJl&#10;di54bWxQSwUGAAAAAAQABAD1AAAAhAMAAAAA&#10;" fillcolor="#0070c0" strokecolor="#0070c0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65" type="#_x0000_t202" style="position:absolute;left:428;top:20248;width:22264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2D089F" w:rsidRPr="00494F48" w:rsidRDefault="002D089F" w:rsidP="00A6295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  <w:r w:rsidR="00E7277F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o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 w:rsidP="00BA4987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E8E6A" wp14:editId="4ADA550B">
                <wp:simplePos x="0" y="0"/>
                <wp:positionH relativeFrom="page">
                  <wp:posOffset>276294</wp:posOffset>
                </wp:positionH>
                <wp:positionV relativeFrom="paragraph">
                  <wp:posOffset>4579556</wp:posOffset>
                </wp:positionV>
                <wp:extent cx="2993179" cy="3676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179" cy="367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87" w:rsidRPr="00494F48" w:rsidRDefault="00BA4987" w:rsidP="00BA498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postil Tasdik Şeh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/ Apostile Certify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760520" id="_x0000_s1054" type="#_x0000_t202" style="position:absolute;left:0;text-align:left;margin-left:21.75pt;margin-top:360.6pt;width:235.7pt;height:28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" fillcolor="white [3201]" stroked="f" strokeweight="1pt">
                <v:textbox>
                  <w:txbxContent>
                    <w:p w:rsidR="00BA4987" w:rsidRPr="00494F48" w:rsidRDefault="00BA4987" w:rsidP="00BA4987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Tasdik Şeh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/ </w:t>
                      </w: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Apostile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Certify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Cit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FD6D59" wp14:editId="7958CDD0">
                <wp:simplePos x="0" y="0"/>
                <wp:positionH relativeFrom="page">
                  <wp:posOffset>3348414</wp:posOffset>
                </wp:positionH>
                <wp:positionV relativeFrom="paragraph">
                  <wp:posOffset>4579556</wp:posOffset>
                </wp:positionV>
                <wp:extent cx="4098391" cy="368135"/>
                <wp:effectExtent l="0" t="0" r="1651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391" cy="36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EED89A" id="_x0000_s1055" type="#_x0000_t202" style="position:absolute;left:0;text-align:left;margin-left:263.65pt;margin-top:360.6pt;width:322.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CA6A3" wp14:editId="51F1A1A4">
                <wp:simplePos x="0" y="0"/>
                <wp:positionH relativeFrom="column">
                  <wp:posOffset>1634476</wp:posOffset>
                </wp:positionH>
                <wp:positionV relativeFrom="paragraph">
                  <wp:posOffset>3730625</wp:posOffset>
                </wp:positionV>
                <wp:extent cx="4934100" cy="249980"/>
                <wp:effectExtent l="0" t="0" r="1905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00" cy="249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8.7pt;margin-top:293.75pt;width:388.5pt;height:1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2D530" wp14:editId="62C97AF6">
                <wp:simplePos x="0" y="0"/>
                <wp:positionH relativeFrom="column">
                  <wp:posOffset>-643238</wp:posOffset>
                </wp:positionH>
                <wp:positionV relativeFrom="paragraph">
                  <wp:posOffset>3711205</wp:posOffset>
                </wp:positionV>
                <wp:extent cx="2216557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57" cy="2692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E7277F" w:rsidP="007C2C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Kimlik 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/ </w:t>
                            </w:r>
                            <w:r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assport N</w:t>
                            </w:r>
                            <w:r w:rsidR="007C2C0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</w:t>
                            </w:r>
                            <w:r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50.65pt;margin-top:292.2pt;width:174.5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" fillcolor="white [3201]" stroked="f" strokeweight="1pt">
                <v:textbox>
                  <w:txbxContent>
                    <w:p w:rsidR="00E7277F" w:rsidRPr="00E7277F" w:rsidRDefault="00E7277F" w:rsidP="007C2C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Kimlik N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/ </w:t>
                      </w:r>
                      <w:r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assport N</w:t>
                      </w:r>
                      <w:r w:rsidR="007C2C0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</w:t>
                      </w:r>
                      <w:r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2DC">
        <w:tab/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475E9"/>
    <w:rsid w:val="000865EE"/>
    <w:rsid w:val="000A665F"/>
    <w:rsid w:val="000F5513"/>
    <w:rsid w:val="00203284"/>
    <w:rsid w:val="002D089F"/>
    <w:rsid w:val="003343F8"/>
    <w:rsid w:val="00404C67"/>
    <w:rsid w:val="00494F48"/>
    <w:rsid w:val="004F46D1"/>
    <w:rsid w:val="00576F02"/>
    <w:rsid w:val="007552D1"/>
    <w:rsid w:val="007C2C0B"/>
    <w:rsid w:val="0080181C"/>
    <w:rsid w:val="009232DC"/>
    <w:rsid w:val="00990C4E"/>
    <w:rsid w:val="009B6855"/>
    <w:rsid w:val="00A62959"/>
    <w:rsid w:val="00B2592C"/>
    <w:rsid w:val="00BA4987"/>
    <w:rsid w:val="00C44EA6"/>
    <w:rsid w:val="00C6739C"/>
    <w:rsid w:val="00CC1B70"/>
    <w:rsid w:val="00D251C2"/>
    <w:rsid w:val="00DC7667"/>
    <w:rsid w:val="00DF69F1"/>
    <w:rsid w:val="00E505FA"/>
    <w:rsid w:val="00E7277F"/>
    <w:rsid w:val="00EB3457"/>
    <w:rsid w:val="00FB3607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2.docx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07012F-1EAF-4A20-8ADF-8F3C69A91404}"/>
</file>

<file path=customXml/itemProps2.xml><?xml version="1.0" encoding="utf-8"?>
<ds:datastoreItem xmlns:ds="http://schemas.openxmlformats.org/officeDocument/2006/customXml" ds:itemID="{60EF1DEB-41DC-4B52-B078-39112A9E1612}"/>
</file>

<file path=customXml/itemProps3.xml><?xml version="1.0" encoding="utf-8"?>
<ds:datastoreItem xmlns:ds="http://schemas.openxmlformats.org/officeDocument/2006/customXml" ds:itemID="{18D22215-C446-4DFD-B77A-85F666FD2409}"/>
</file>

<file path=customXml/itemProps4.xml><?xml version="1.0" encoding="utf-8"?>
<ds:datastoreItem xmlns:ds="http://schemas.openxmlformats.org/officeDocument/2006/customXml" ds:itemID="{CD67F9A2-2103-41FD-BB2E-CEBA515BE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5</cp:revision>
  <cp:lastPrinted>2020-06-26T06:05:00Z</cp:lastPrinted>
  <dcterms:created xsi:type="dcterms:W3CDTF">2020-06-25T07:08:00Z</dcterms:created>
  <dcterms:modified xsi:type="dcterms:W3CDTF">2020-06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